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B84" w:rsidRDefault="00725B84" w:rsidP="0080728B">
      <w:pPr>
        <w:spacing w:line="360" w:lineRule="auto"/>
        <w:rPr>
          <w:rFonts w:ascii="Arial" w:hAnsi="Arial" w:cs="Aria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8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8"/>
          <w:szCs w:val="20"/>
          <w:lang w:eastAsia="nl-NL"/>
        </w:rPr>
        <w:t>Overleden parochianen geloofsgemeenschap Loosbroek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8"/>
          <w:szCs w:val="20"/>
          <w:u w:val="single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1994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u w:val="single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3150"/>
      </w:tblGrid>
      <w:tr w:rsidR="00C26524" w:rsidRPr="00C26524" w:rsidTr="00C661CB">
        <w:tc>
          <w:tcPr>
            <w:tcW w:w="436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arrie van den Boogaard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6 jaar</w:t>
            </w:r>
          </w:p>
        </w:tc>
        <w:tc>
          <w:tcPr>
            <w:tcW w:w="3150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1 januari</w:t>
            </w:r>
          </w:p>
        </w:tc>
      </w:tr>
      <w:tr w:rsidR="00C26524" w:rsidRPr="00C26524" w:rsidTr="00C661CB">
        <w:tc>
          <w:tcPr>
            <w:tcW w:w="436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Tonia Sigmans van der Wiel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1 jaar</w:t>
            </w:r>
          </w:p>
        </w:tc>
        <w:tc>
          <w:tcPr>
            <w:tcW w:w="3150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0 februari</w:t>
            </w:r>
          </w:p>
        </w:tc>
      </w:tr>
      <w:tr w:rsidR="00C26524" w:rsidRPr="00C26524" w:rsidTr="00C661CB">
        <w:tc>
          <w:tcPr>
            <w:tcW w:w="436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nne-Marie van Tiel - Lunenburg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48 jaar</w:t>
            </w:r>
          </w:p>
        </w:tc>
        <w:tc>
          <w:tcPr>
            <w:tcW w:w="3150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 maart </w:t>
            </w:r>
          </w:p>
        </w:tc>
      </w:tr>
      <w:tr w:rsidR="00C26524" w:rsidRPr="00C26524" w:rsidTr="00C661CB">
        <w:tc>
          <w:tcPr>
            <w:tcW w:w="436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n van der Zand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5 jaar</w:t>
            </w:r>
          </w:p>
        </w:tc>
        <w:tc>
          <w:tcPr>
            <w:tcW w:w="3150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1 mei</w:t>
            </w:r>
          </w:p>
        </w:tc>
      </w:tr>
      <w:tr w:rsidR="00C26524" w:rsidRPr="00C26524" w:rsidTr="00C661CB">
        <w:tc>
          <w:tcPr>
            <w:tcW w:w="436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n Langenhuiz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3 jaar</w:t>
            </w:r>
          </w:p>
        </w:tc>
        <w:tc>
          <w:tcPr>
            <w:tcW w:w="3150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 augustus</w:t>
            </w:r>
          </w:p>
        </w:tc>
      </w:tr>
      <w:tr w:rsidR="00C26524" w:rsidRPr="00C26524" w:rsidTr="00C661CB">
        <w:tc>
          <w:tcPr>
            <w:tcW w:w="436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Piet van der Veld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3 jaar</w:t>
            </w:r>
          </w:p>
        </w:tc>
        <w:tc>
          <w:tcPr>
            <w:tcW w:w="3150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9 september</w:t>
            </w:r>
          </w:p>
        </w:tc>
      </w:tr>
      <w:tr w:rsidR="00C26524" w:rsidRPr="00C26524" w:rsidTr="00C661CB">
        <w:tc>
          <w:tcPr>
            <w:tcW w:w="436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Noortje van Lan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4 jaar</w:t>
            </w:r>
          </w:p>
        </w:tc>
        <w:tc>
          <w:tcPr>
            <w:tcW w:w="3150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9 november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u w:val="single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1995</w:t>
      </w:r>
    </w:p>
    <w:p w:rsidR="00C26524" w:rsidRPr="00C26524" w:rsidRDefault="00C26524" w:rsidP="00C26524">
      <w:pPr>
        <w:tabs>
          <w:tab w:val="left" w:pos="3969"/>
          <w:tab w:val="left" w:pos="5103"/>
          <w:tab w:val="left" w:pos="6521"/>
        </w:tabs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Nol van der Wij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3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1 maart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Drika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elvoort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enze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1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2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o Gabriëls van den Bra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8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4 nov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ohan Heerke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2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9 december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1996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u w:val="single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Pastoor R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0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8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nna den Dekker - Brugma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9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2 me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nnie van den Braak - Bend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1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Cor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Gaalen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de Weter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0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3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aartje Heerke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 0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4 sept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René van der Heijd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9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9 sept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Geertje Heerke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 0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30 oktober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1997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Herman ter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eerd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8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8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Janus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ens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9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5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Toon Heerken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8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artien van der Zand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6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5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iet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Pinxteren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elvoor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6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5 jul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Wil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Gottenbos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– Rademak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4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4 jul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erman den Dekk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6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7 sept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ohan Gabriël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4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9 dec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o Dobbelste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0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30 december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130C7A" w:rsidRDefault="00130C7A">
      <w:pPr>
        <w:rPr>
          <w:rFonts w:ascii="Calibri" w:eastAsia="Times New Roman" w:hAnsi="Calibri" w:cs="Calibri"/>
          <w:b/>
          <w:sz w:val="24"/>
          <w:szCs w:val="20"/>
          <w:lang w:eastAsia="nl-NL"/>
        </w:rPr>
      </w:pPr>
      <w:r>
        <w:rPr>
          <w:rFonts w:ascii="Calibri" w:eastAsia="Times New Roman" w:hAnsi="Calibri" w:cs="Calibri"/>
          <w:b/>
          <w:sz w:val="24"/>
          <w:szCs w:val="20"/>
          <w:lang w:eastAsia="nl-NL"/>
        </w:rPr>
        <w:br w:type="page"/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lastRenderedPageBreak/>
        <w:t>Overledenen in 1998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n van den Bo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9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 januari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Riek van Iper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4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3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Dorus de Mo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1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1 me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arrie de Laa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0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9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arijke van der Lind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31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4 nov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arie van Lieshout - Dobbelste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6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4 december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1999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Toos de Mol-Schout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48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7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nneke van Th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3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3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Grard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Ud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4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7 jul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pastoor Willem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Lunter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4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 dec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nneke Langenhuizen van Pinxter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5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4 december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00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Klaas van Santvoor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0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30 januari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Toon Geve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1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 februari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arinus van den Bra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8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5 februari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Too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osemander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8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1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Piet van Th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2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9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n van Zutph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3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4 jul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Grard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Ud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4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1 sept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Peter Oom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49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4 november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01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an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der Heijden - Gloudeman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0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 januari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Gerard van Kriek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1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0 januari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enk de Mo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1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2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Drieka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Mulde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5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8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n Brugman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7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0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Ties Heerken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6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0 juni </w:t>
            </w:r>
          </w:p>
        </w:tc>
      </w:tr>
      <w:tr w:rsidR="00C26524" w:rsidRPr="00C26524" w:rsidTr="00C66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arie Schouten van Nuland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7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5 december </w:t>
            </w:r>
          </w:p>
        </w:tc>
      </w:tr>
      <w:tr w:rsidR="00C26524" w:rsidRPr="00C26524" w:rsidTr="00C66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Doortje Geenen van Lieshout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8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3 december </w:t>
            </w:r>
          </w:p>
        </w:tc>
      </w:tr>
      <w:tr w:rsidR="00C26524" w:rsidRPr="00C26524" w:rsidTr="00C66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Rick Lunenburg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 4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7 december </w:t>
            </w:r>
          </w:p>
        </w:tc>
      </w:tr>
      <w:tr w:rsidR="00C26524" w:rsidRPr="00C26524" w:rsidTr="00C66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nna Konings van Stiphout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8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7 december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Default="00C26524">
      <w:pPr>
        <w:rPr>
          <w:rFonts w:ascii="Calibri" w:eastAsia="Times New Roman" w:hAnsi="Calibri" w:cs="Calibri"/>
          <w:b/>
          <w:sz w:val="24"/>
          <w:szCs w:val="20"/>
          <w:lang w:eastAsia="nl-NL"/>
        </w:rPr>
      </w:pPr>
      <w:r>
        <w:rPr>
          <w:rFonts w:ascii="Calibri" w:eastAsia="Times New Roman" w:hAnsi="Calibri" w:cs="Calibri"/>
          <w:b/>
          <w:sz w:val="24"/>
          <w:szCs w:val="20"/>
          <w:lang w:eastAsia="nl-NL"/>
        </w:rPr>
        <w:br w:type="page"/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lastRenderedPageBreak/>
        <w:t>Overledenen in 2002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Martina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enzel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Lunenburg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9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9 januari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nna Pennings van der Aa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9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6 maart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Marie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Gaalen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Langenhuiz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2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0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Marie Hurkmans –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enst</w:t>
            </w:r>
            <w:proofErr w:type="spellEnd"/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6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0 me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Rina van der Zand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3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0 me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n van den Braak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2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1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ien van der Wijst van Grinsv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6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3 jul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Rien Langenhuiz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0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5 okto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03</w:t>
      </w:r>
    </w:p>
    <w:p w:rsidR="00C26524" w:rsidRPr="00C26524" w:rsidRDefault="00C26524" w:rsidP="00C26524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Mien Jansen – Zegers 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2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6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n van Tilburg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7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5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arianne van de Ven van der Veld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42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1 augustus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Coos van Schijndel Jacobs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7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6 nov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Nic van Zutph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5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31 december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sz w:val="20"/>
          <w:szCs w:val="20"/>
          <w:lang w:eastAsia="nl-NL"/>
        </w:rPr>
        <w:br/>
      </w: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04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Nel van der Velden van der Aa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7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6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Tineke Bekkers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1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0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Wim Roefs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3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1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Dieny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der Zand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0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8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Frans Lunenburg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3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3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Dina van Santvoort van der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Cammen</w:t>
            </w:r>
            <w:proofErr w:type="spellEnd"/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5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0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Stien Heerkens van Esch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4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5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Cor Lunenburg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0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5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Lia van Tilburg –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Giele</w:t>
            </w:r>
            <w:proofErr w:type="spellEnd"/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8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5 sept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Jo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Langenhuyzen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der Zanden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1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2 okto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</w:tcPr>
          <w:p w:rsidR="00C26524" w:rsidRPr="00C26524" w:rsidRDefault="00C26524" w:rsidP="00C2652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an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Ceelen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– Mulders</w:t>
            </w:r>
          </w:p>
        </w:tc>
        <w:tc>
          <w:tcPr>
            <w:tcW w:w="1701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5 jaar</w:t>
            </w:r>
          </w:p>
        </w:tc>
        <w:tc>
          <w:tcPr>
            <w:tcW w:w="3118" w:type="dxa"/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2 oktober </w:t>
            </w:r>
          </w:p>
        </w:tc>
      </w:tr>
      <w:tr w:rsidR="00C26524" w:rsidRPr="00C26524" w:rsidTr="00C6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enk van den Braa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9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6 decem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05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Gerarda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Lunenburg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Wanroo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3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9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iet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de Mol van Zutphe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4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2 febr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nna Gevers van Oor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1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6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Wim Sigman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6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2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Leo van Pinxtere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6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9 me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Jacques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Wintje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2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6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Nellie Donkers van Zutphe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7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1 jul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Pieta van Daal van Thiel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3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8 oktober </w:t>
            </w:r>
          </w:p>
        </w:tc>
      </w:tr>
    </w:tbl>
    <w:p w:rsidR="00C26524" w:rsidRPr="00C26524" w:rsidRDefault="00C26524" w:rsidP="00C26524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06</w:t>
      </w:r>
    </w:p>
    <w:p w:rsidR="00C26524" w:rsidRPr="00C26524" w:rsidRDefault="00C26524" w:rsidP="00C26524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an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Dobbelsteen van Empel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7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4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Peter Bos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6 jaar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4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Piet van Pinxter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7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9 dec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Bert de Mo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9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7 decem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07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Brune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Oosterhol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0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6 me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Thé van Kriek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</w:t>
            </w:r>
            <w:r w:rsidR="00C661CB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4</w:t>
            </w: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5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iet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den Boogaard van den Bo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2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7 sept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Cisca van de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Oetelaar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de Ka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3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1 decem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08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Nellie Lunenburg van der V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1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3 febr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Wim Lunenbur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6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 sept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eanne Geenen - Viss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5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8 novem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09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Dina Roefs van Thi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2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4 febr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arietje van den Braak van Zutph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2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1 febr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Tonny Lunenburg van Ud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2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6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Cor van der Wiel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1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Marinus van Er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00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 me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Lieneke van Thiel -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Leije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9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9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Marijke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Biezenaa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1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9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Cor van den Ber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5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7 augustus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Bernard van Da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0 ja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2 sept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Toon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Zoggel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4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8 december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10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Truus Heerkens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Dels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91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6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Han van Driel - Kouwenber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101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1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Kea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Kanters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de Don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7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9 augustus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anus Koning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8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2 augustus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d Smit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2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9 augustus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n Heerkens van den Bra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2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3 okto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o van der Doel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2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21 dec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Jo Verhoev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8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0 decem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11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118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Cor van Dr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6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0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Mien de Laat -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Raaijmaker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0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1 augustus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René Hoez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7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0 augustus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rnold Bonge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7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 sept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Bertha van Pinxteren van den Bra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5 jaa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7 okto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12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3260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Bertus Roef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2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Ria den Dekker - Rom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8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8 jun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Thea Coppens van de Moosdij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64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0 sept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Jans Bongers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Lokve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86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8 okto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13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3260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Annie Pepers van Lit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6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7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Sjaan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van den Berg de Mo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6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3 jul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Corrie van der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Sangen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-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Straver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0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22 nov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Mien van Krieken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Zoggel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73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7 dec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Koert van den Bos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>52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0"/>
                <w:lang w:eastAsia="nl-NL"/>
              </w:rPr>
              <w:t xml:space="preserve">18 decem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14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3260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Miet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 Bosch - Hurkma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9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8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Grad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 van der Zand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2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3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Janus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Gaale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8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13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Hein van Dri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7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22 jul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Piet van den Bra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2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15 augustus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Sjan van de Wiel - Mander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4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21 augustus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Jason Langenhuiz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0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22 augustus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Bert van Dri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7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9 sept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Jan van de Wi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5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17 september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Wies Coppe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0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14 nov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Bert de Mo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3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16 nov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Bert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Helvoor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4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18 dec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Mien de Mol - Dortma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65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24 decem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l-NL"/>
        </w:rPr>
      </w:pPr>
    </w:p>
    <w:p w:rsidR="00C26524" w:rsidRDefault="00C26524">
      <w:pPr>
        <w:rPr>
          <w:rFonts w:ascii="Calibri" w:eastAsia="Times New Roman" w:hAnsi="Calibri" w:cs="Calibri"/>
          <w:b/>
          <w:sz w:val="24"/>
          <w:szCs w:val="20"/>
          <w:lang w:eastAsia="nl-NL"/>
        </w:rPr>
      </w:pPr>
      <w:r>
        <w:rPr>
          <w:rFonts w:ascii="Calibri" w:eastAsia="Times New Roman" w:hAnsi="Calibri" w:cs="Calibri"/>
          <w:b/>
          <w:sz w:val="24"/>
          <w:szCs w:val="20"/>
          <w:lang w:eastAsia="nl-NL"/>
        </w:rPr>
        <w:br w:type="page"/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lastRenderedPageBreak/>
        <w:t>Overledenen in 2015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3260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Jan Verwijs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1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28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Frans van den Ber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1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17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Jan van Dri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69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6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6"/>
                <w:lang w:eastAsia="nl-NL"/>
              </w:rPr>
              <w:t xml:space="preserve">30 sept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Henk Huijd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2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3 novem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16</w:t>
      </w: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3260"/>
      </w:tblGrid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Harrie Lunenbur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64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8 jan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Martien den Dekk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3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11 febr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Wim Roef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8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28 febr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Piet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Gijsber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7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29 februar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Tonny van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Helvoort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 van Grinsv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4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13 maart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Jan A</w:t>
            </w:r>
            <w:r w:rsidR="00C661CB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a</w:t>
            </w: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rt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8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19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Riek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Spoore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102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28 april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Frans van der Wijs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1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10 mei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Gerard Hurkma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0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31 me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Marietje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Bronts</w:t>
            </w:r>
            <w:proofErr w:type="spellEnd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 - Rijker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7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22 juli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130C7A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val="de-DE" w:eastAsia="nl-NL"/>
              </w:rPr>
            </w:pPr>
            <w:r w:rsidRPr="00130C7A">
              <w:rPr>
                <w:rFonts w:ascii="Calibri" w:eastAsia="Times New Roman" w:hAnsi="Calibri" w:cs="Calibri"/>
                <w:sz w:val="24"/>
                <w:szCs w:val="28"/>
                <w:lang w:val="de-DE" w:eastAsia="nl-NL"/>
              </w:rPr>
              <w:t>Annie van der Linden - Jacob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1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7 november </w:t>
            </w:r>
          </w:p>
        </w:tc>
      </w:tr>
      <w:tr w:rsidR="00C26524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Wim </w:t>
            </w:r>
            <w:proofErr w:type="spellStart"/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Oosterhol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6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6524" w:rsidRPr="00C26524" w:rsidRDefault="00C26524" w:rsidP="00C2652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4 december </w:t>
            </w:r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p w:rsidR="00C661CB" w:rsidRPr="00C26524" w:rsidRDefault="00C661CB" w:rsidP="00C661CB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  <w:r w:rsidRPr="00C26524">
        <w:rPr>
          <w:rFonts w:ascii="Calibri" w:eastAsia="Times New Roman" w:hAnsi="Calibri" w:cs="Calibri"/>
          <w:b/>
          <w:sz w:val="24"/>
          <w:szCs w:val="20"/>
          <w:lang w:eastAsia="nl-NL"/>
        </w:rPr>
        <w:t>Overledenen in 201</w:t>
      </w:r>
      <w:r>
        <w:rPr>
          <w:rFonts w:ascii="Calibri" w:eastAsia="Times New Roman" w:hAnsi="Calibri" w:cs="Calibri"/>
          <w:b/>
          <w:sz w:val="24"/>
          <w:szCs w:val="20"/>
          <w:lang w:eastAsia="nl-NL"/>
        </w:rPr>
        <w:t>7</w:t>
      </w:r>
    </w:p>
    <w:p w:rsidR="00C661CB" w:rsidRPr="00C26524" w:rsidRDefault="00C661CB" w:rsidP="00C661CB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nl-N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3260"/>
      </w:tblGrid>
      <w:tr w:rsidR="00C661CB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1CB" w:rsidRPr="00C26524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Bert van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Helvoor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Pr="00C26524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3</w:t>
            </w: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Pr="00C26524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16</w:t>
            </w: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februari</w:t>
            </w:r>
            <w:r w:rsidRPr="00C26524"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 </w:t>
            </w:r>
          </w:p>
        </w:tc>
      </w:tr>
      <w:tr w:rsidR="00C661CB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Frans van der Wiel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0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17 maart</w:t>
            </w:r>
          </w:p>
        </w:tc>
      </w:tr>
      <w:tr w:rsidR="00C661CB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Piet Bos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7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2 mei </w:t>
            </w:r>
          </w:p>
        </w:tc>
      </w:tr>
      <w:tr w:rsidR="00C661CB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Jos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Burghout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7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19 mei </w:t>
            </w:r>
          </w:p>
        </w:tc>
      </w:tr>
      <w:tr w:rsidR="00C661CB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Ties van Pinxter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2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15 augustus</w:t>
            </w:r>
          </w:p>
        </w:tc>
      </w:tr>
      <w:tr w:rsidR="00C661CB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Tonny van der Velden van den Bra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6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18 september</w:t>
            </w:r>
          </w:p>
        </w:tc>
      </w:tr>
      <w:tr w:rsidR="00C661CB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Bertha Verkuijlen - van Drun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8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26 september</w:t>
            </w:r>
          </w:p>
        </w:tc>
      </w:tr>
      <w:tr w:rsidR="00C661CB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Trudy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Gabriël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69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26 oktober</w:t>
            </w:r>
          </w:p>
        </w:tc>
      </w:tr>
      <w:tr w:rsidR="00C661CB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Mien Roefs - Schimm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9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18 november</w:t>
            </w:r>
          </w:p>
        </w:tc>
      </w:tr>
      <w:tr w:rsidR="00C661CB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C661CB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Bert de Vri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6A3A96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7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61CB" w:rsidRDefault="006A3A96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20 november</w:t>
            </w:r>
          </w:p>
        </w:tc>
      </w:tr>
      <w:tr w:rsidR="006A3A96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3A96" w:rsidRDefault="006A3A96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Harrie van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Helvoor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A96" w:rsidRDefault="006A3A96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80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A96" w:rsidRDefault="006A3A96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6 december</w:t>
            </w:r>
          </w:p>
        </w:tc>
      </w:tr>
      <w:tr w:rsidR="006A3A96" w:rsidRPr="00C26524" w:rsidTr="00C661CB">
        <w:trPr>
          <w:cantSplit/>
        </w:trPr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3A96" w:rsidRDefault="006A3A96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 xml:space="preserve">Wim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Bront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A96" w:rsidRDefault="006A3A96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74 jaa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A96" w:rsidRDefault="006A3A96" w:rsidP="00C661C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  <w:lang w:eastAsia="nl-NL"/>
              </w:rPr>
              <w:t>20 december</w:t>
            </w:r>
            <w:bookmarkStart w:id="0" w:name="_GoBack"/>
            <w:bookmarkEnd w:id="0"/>
          </w:p>
        </w:tc>
      </w:tr>
    </w:tbl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p w:rsidR="00C26524" w:rsidRPr="00C26524" w:rsidRDefault="00C26524" w:rsidP="00C26524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nl-NL"/>
        </w:rPr>
      </w:pPr>
    </w:p>
    <w:sectPr w:rsidR="00C26524" w:rsidRPr="00C26524" w:rsidSect="006F58C6">
      <w:headerReference w:type="default" r:id="rId7"/>
      <w:footerReference w:type="default" r:id="rId8"/>
      <w:pgSz w:w="11906" w:h="16838"/>
      <w:pgMar w:top="1417" w:right="1417" w:bottom="1417" w:left="1417" w:header="130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CB" w:rsidRDefault="00C661CB" w:rsidP="00134E07">
      <w:pPr>
        <w:spacing w:after="0" w:line="240" w:lineRule="auto"/>
      </w:pPr>
      <w:r>
        <w:separator/>
      </w:r>
    </w:p>
  </w:endnote>
  <w:endnote w:type="continuationSeparator" w:id="0">
    <w:p w:rsidR="00C661CB" w:rsidRDefault="00C661CB" w:rsidP="0013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CB" w:rsidRDefault="00C661CB" w:rsidP="00C26524">
    <w:pPr>
      <w:pStyle w:val="Voettekst"/>
      <w:tabs>
        <w:tab w:val="clear" w:pos="9072"/>
        <w:tab w:val="left" w:pos="4536"/>
        <w:tab w:val="right" w:pos="9639"/>
      </w:tabs>
      <w:ind w:left="-851" w:right="-567"/>
      <w:jc w:val="center"/>
      <w:rPr>
        <w:color w:val="EF3340"/>
        <w:sz w:val="18"/>
        <w:szCs w:val="18"/>
      </w:rPr>
    </w:pPr>
    <w:r w:rsidRPr="007707C9">
      <w:rPr>
        <w:color w:val="EF3340"/>
        <w:sz w:val="18"/>
        <w:szCs w:val="18"/>
      </w:rPr>
      <w:sym w:font="Wingdings 2" w:char="F0A1"/>
    </w:r>
    <w:r w:rsidRPr="007707C9">
      <w:rPr>
        <w:color w:val="EF3340"/>
        <w:sz w:val="18"/>
        <w:szCs w:val="18"/>
      </w:rPr>
      <w:t xml:space="preserve"> </w:t>
    </w:r>
    <w:r w:rsidRPr="007707C9">
      <w:rPr>
        <w:sz w:val="18"/>
        <w:szCs w:val="18"/>
      </w:rPr>
      <w:t xml:space="preserve">Parochie Heilige Augustinus </w:t>
    </w:r>
    <w:r w:rsidRPr="007707C9">
      <w:rPr>
        <w:color w:val="EF3340"/>
        <w:sz w:val="18"/>
        <w:szCs w:val="18"/>
      </w:rPr>
      <w:sym w:font="Wingdings 2" w:char="F0A1"/>
    </w:r>
    <w:r w:rsidRPr="007707C9">
      <w:rPr>
        <w:color w:val="EF3340"/>
        <w:sz w:val="18"/>
        <w:szCs w:val="18"/>
      </w:rPr>
      <w:t xml:space="preserve"> </w:t>
    </w:r>
    <w:r>
      <w:rPr>
        <w:sz w:val="18"/>
        <w:szCs w:val="18"/>
      </w:rPr>
      <w:t>Geloofsgemeenschap Loosbroek</w:t>
    </w:r>
  </w:p>
  <w:p w:rsidR="00C661CB" w:rsidRPr="00F130BF" w:rsidRDefault="00C661CB" w:rsidP="00C26524">
    <w:pPr>
      <w:pStyle w:val="Voettekst"/>
      <w:tabs>
        <w:tab w:val="left" w:pos="4536"/>
        <w:tab w:val="right" w:pos="9639"/>
      </w:tabs>
      <w:ind w:left="-851" w:right="-567"/>
      <w:jc w:val="center"/>
      <w:rPr>
        <w:sz w:val="18"/>
        <w:szCs w:val="18"/>
      </w:rPr>
    </w:pPr>
    <w:r w:rsidRPr="007707C9">
      <w:rPr>
        <w:color w:val="EF3340"/>
        <w:sz w:val="18"/>
        <w:szCs w:val="18"/>
      </w:rPr>
      <w:sym w:font="Wingdings 2" w:char="F0A1"/>
    </w:r>
    <w:r w:rsidRPr="00F130BF">
      <w:rPr>
        <w:color w:val="EF3340"/>
        <w:sz w:val="18"/>
        <w:szCs w:val="18"/>
      </w:rPr>
      <w:t xml:space="preserve"> </w:t>
    </w:r>
    <w:r w:rsidRPr="00F121FC">
      <w:rPr>
        <w:sz w:val="18"/>
        <w:szCs w:val="18"/>
      </w:rPr>
      <w:t>Dorpsstraat 51</w:t>
    </w:r>
    <w:r>
      <w:rPr>
        <w:sz w:val="18"/>
        <w:szCs w:val="18"/>
      </w:rPr>
      <w:t xml:space="preserve">, </w:t>
    </w:r>
    <w:r w:rsidRPr="00F121FC">
      <w:rPr>
        <w:sz w:val="18"/>
        <w:szCs w:val="18"/>
      </w:rPr>
      <w:t>5472</w:t>
    </w:r>
    <w:r>
      <w:rPr>
        <w:sz w:val="18"/>
        <w:szCs w:val="18"/>
      </w:rPr>
      <w:t xml:space="preserve"> PJ  </w:t>
    </w:r>
    <w:r w:rsidRPr="00F130BF">
      <w:rPr>
        <w:sz w:val="18"/>
        <w:szCs w:val="18"/>
      </w:rPr>
      <w:t>Loosbroek</w:t>
    </w:r>
  </w:p>
  <w:p w:rsidR="00C661CB" w:rsidRPr="00C26524" w:rsidRDefault="00C661CB" w:rsidP="00C26524">
    <w:pPr>
      <w:pStyle w:val="Voettekst"/>
      <w:tabs>
        <w:tab w:val="clear" w:pos="9072"/>
        <w:tab w:val="left" w:pos="4536"/>
        <w:tab w:val="right" w:pos="9639"/>
      </w:tabs>
      <w:ind w:left="-851" w:right="-567"/>
      <w:jc w:val="center"/>
      <w:rPr>
        <w:sz w:val="18"/>
        <w:szCs w:val="18"/>
        <w:lang w:val="de-DE"/>
      </w:rPr>
    </w:pPr>
    <w:r w:rsidRPr="007707C9">
      <w:rPr>
        <w:color w:val="EF3340"/>
        <w:sz w:val="18"/>
        <w:szCs w:val="18"/>
      </w:rPr>
      <w:sym w:font="Wingdings 2" w:char="F0A1"/>
    </w:r>
    <w:r w:rsidRPr="00117803">
      <w:rPr>
        <w:color w:val="EF3340"/>
        <w:sz w:val="18"/>
        <w:szCs w:val="18"/>
        <w:lang w:val="de-DE"/>
      </w:rPr>
      <w:t xml:space="preserve"> </w:t>
    </w:r>
    <w:r w:rsidRPr="00117803">
      <w:rPr>
        <w:sz w:val="18"/>
        <w:szCs w:val="18"/>
        <w:lang w:val="de-DE"/>
      </w:rPr>
      <w:t xml:space="preserve">T: 0413-229345 </w:t>
    </w:r>
    <w:r w:rsidRPr="007707C9">
      <w:rPr>
        <w:color w:val="EF3340"/>
        <w:sz w:val="18"/>
        <w:szCs w:val="18"/>
      </w:rPr>
      <w:sym w:font="Wingdings 2" w:char="F0A1"/>
    </w:r>
    <w:r w:rsidRPr="00117803">
      <w:rPr>
        <w:color w:val="EF3340"/>
        <w:sz w:val="18"/>
        <w:szCs w:val="18"/>
        <w:lang w:val="de-DE"/>
      </w:rPr>
      <w:t xml:space="preserve"> </w:t>
    </w:r>
    <w:r w:rsidRPr="00117803">
      <w:rPr>
        <w:sz w:val="18"/>
        <w:szCs w:val="18"/>
        <w:lang w:val="de-DE"/>
      </w:rPr>
      <w:t xml:space="preserve">E: parochie.stservatius@hetnet.nl </w:t>
    </w:r>
    <w:r w:rsidRPr="007707C9">
      <w:rPr>
        <w:color w:val="EF3340"/>
        <w:sz w:val="18"/>
        <w:szCs w:val="18"/>
      </w:rPr>
      <w:sym w:font="Wingdings 2" w:char="F0A1"/>
    </w:r>
    <w:r w:rsidRPr="00103A9E">
      <w:rPr>
        <w:sz w:val="18"/>
        <w:szCs w:val="18"/>
        <w:lang w:val="de-DE"/>
      </w:rPr>
      <w:t xml:space="preserve"> </w:t>
    </w:r>
    <w:r w:rsidRPr="00031C0B">
      <w:rPr>
        <w:sz w:val="18"/>
        <w:szCs w:val="18"/>
        <w:lang w:val="de-DE"/>
      </w:rPr>
      <w:t>www.parochieheiligeaugustinu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CB" w:rsidRDefault="00C661CB" w:rsidP="00134E07">
      <w:pPr>
        <w:spacing w:after="0" w:line="240" w:lineRule="auto"/>
      </w:pPr>
      <w:r>
        <w:separator/>
      </w:r>
    </w:p>
  </w:footnote>
  <w:footnote w:type="continuationSeparator" w:id="0">
    <w:p w:rsidR="00C661CB" w:rsidRDefault="00C661CB" w:rsidP="0013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CB" w:rsidRDefault="00C661CB" w:rsidP="00134E07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99995</wp:posOffset>
          </wp:positionH>
          <wp:positionV relativeFrom="paragraph">
            <wp:posOffset>-671830</wp:posOffset>
          </wp:positionV>
          <wp:extent cx="2459355" cy="1034415"/>
          <wp:effectExtent l="1905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61CB" w:rsidRDefault="00C661C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>
      <o:colormru v:ext="edit" colors="#0014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07"/>
    <w:rsid w:val="00095BF8"/>
    <w:rsid w:val="00130C7A"/>
    <w:rsid w:val="00134E07"/>
    <w:rsid w:val="00372175"/>
    <w:rsid w:val="00466A9E"/>
    <w:rsid w:val="005927D0"/>
    <w:rsid w:val="005C7807"/>
    <w:rsid w:val="00605F35"/>
    <w:rsid w:val="006A3A96"/>
    <w:rsid w:val="006F58C6"/>
    <w:rsid w:val="00725B84"/>
    <w:rsid w:val="007707C9"/>
    <w:rsid w:val="00795473"/>
    <w:rsid w:val="0080728B"/>
    <w:rsid w:val="009C5918"/>
    <w:rsid w:val="009D3022"/>
    <w:rsid w:val="00A25F73"/>
    <w:rsid w:val="00A6694D"/>
    <w:rsid w:val="00B55BE7"/>
    <w:rsid w:val="00BF130E"/>
    <w:rsid w:val="00BF6503"/>
    <w:rsid w:val="00C26524"/>
    <w:rsid w:val="00C661CB"/>
    <w:rsid w:val="00CB6285"/>
    <w:rsid w:val="00CE6230"/>
    <w:rsid w:val="00E55520"/>
    <w:rsid w:val="00EC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001489"/>
    </o:shapedefaults>
    <o:shapelayout v:ext="edit">
      <o:idmap v:ext="edit" data="1"/>
    </o:shapelayout>
  </w:shapeDefaults>
  <w:decimalSymbol w:val=","/>
  <w:listSeparator w:val=";"/>
  <w14:docId w14:val="1CD7EAD7"/>
  <w15:docId w15:val="{4972E0CF-7EA9-464F-A563-08D752F8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55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4E07"/>
  </w:style>
  <w:style w:type="paragraph" w:styleId="Voettekst">
    <w:name w:val="footer"/>
    <w:basedOn w:val="Standaard"/>
    <w:link w:val="VoettekstChar"/>
    <w:uiPriority w:val="99"/>
    <w:unhideWhenUsed/>
    <w:rsid w:val="0013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13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4E0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72175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A2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BF79A-D52F-4205-BFCA-31F6368A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0</Words>
  <Characters>6436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 van den Akker</dc:creator>
  <cp:lastModifiedBy>gebruiker</cp:lastModifiedBy>
  <cp:revision>2</cp:revision>
  <cp:lastPrinted>2016-08-29T18:56:00Z</cp:lastPrinted>
  <dcterms:created xsi:type="dcterms:W3CDTF">2018-01-25T09:47:00Z</dcterms:created>
  <dcterms:modified xsi:type="dcterms:W3CDTF">2018-01-25T09:47:00Z</dcterms:modified>
</cp:coreProperties>
</file>